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8F098" w14:textId="4F5B225F" w:rsidR="00B524CB" w:rsidRPr="00C07B44" w:rsidRDefault="00784FE4" w:rsidP="000E7CA2">
      <w:pPr>
        <w:pStyle w:val="Podtytu"/>
        <w:ind w:left="0"/>
      </w:pPr>
      <w:r w:rsidRPr="00C07B44">
        <w:t xml:space="preserve">Wystawa </w:t>
      </w:r>
      <w:r w:rsidR="00B524CB" w:rsidRPr="00C07B44">
        <w:t xml:space="preserve">w Centrum Sztuki Współczesnej Zamek </w:t>
      </w:r>
      <w:r w:rsidR="00B524CB" w:rsidRPr="000E7CA2">
        <w:t>Ujazdowski</w:t>
      </w:r>
      <w:r w:rsidR="00B524CB" w:rsidRPr="00C07B44">
        <w:t xml:space="preserve"> </w:t>
      </w:r>
    </w:p>
    <w:p w14:paraId="1A3AFAED" w14:textId="77777777" w:rsidR="006A08CE" w:rsidRDefault="006A08CE" w:rsidP="00C07B44">
      <w:pPr>
        <w:pStyle w:val="Tytu"/>
      </w:pPr>
      <w:r>
        <w:t>Ursula Mayer</w:t>
      </w:r>
    </w:p>
    <w:p w14:paraId="23C974EC" w14:textId="33C15086" w:rsidR="00784FE4" w:rsidRPr="00C07B44" w:rsidRDefault="006A08CE" w:rsidP="00C07B44">
      <w:pPr>
        <w:pStyle w:val="Tytu"/>
        <w:rPr>
          <w:i/>
          <w:iCs w:val="0"/>
        </w:rPr>
      </w:pPr>
      <w:r>
        <w:rPr>
          <w:i/>
          <w:iCs w:val="0"/>
        </w:rPr>
        <w:t>Co nas przetrwa</w:t>
      </w:r>
    </w:p>
    <w:p w14:paraId="07FE74EE" w14:textId="69D95EBB" w:rsidR="0045750A" w:rsidRPr="007A22AF" w:rsidRDefault="006A08CE" w:rsidP="000E7CA2">
      <w:pPr>
        <w:pStyle w:val="Podtytu"/>
      </w:pPr>
      <w:r>
        <w:t>25</w:t>
      </w:r>
      <w:r w:rsidR="00E106E9">
        <w:t>/</w:t>
      </w:r>
      <w:r w:rsidR="00C07B44">
        <w:t>0</w:t>
      </w:r>
      <w:r>
        <w:t>9</w:t>
      </w:r>
      <w:r w:rsidR="003D07FA">
        <w:t>/20</w:t>
      </w:r>
      <w:r w:rsidR="00427D27">
        <w:t>20</w:t>
      </w:r>
      <w:r w:rsidR="003D07FA">
        <w:t>–</w:t>
      </w:r>
      <w:r w:rsidR="00C439C7">
        <w:t>02</w:t>
      </w:r>
      <w:r w:rsidR="001B1F6F">
        <w:t>/</w:t>
      </w:r>
      <w:r>
        <w:t>0</w:t>
      </w:r>
      <w:r w:rsidR="00C439C7">
        <w:t>5</w:t>
      </w:r>
      <w:r w:rsidR="00300A45">
        <w:t>/202</w:t>
      </w:r>
      <w:r>
        <w:t>1</w:t>
      </w:r>
    </w:p>
    <w:p w14:paraId="35C25ABC" w14:textId="121A58FC" w:rsidR="00D00B17" w:rsidRDefault="00D00B17" w:rsidP="00D00B17">
      <w:pPr>
        <w:pStyle w:val="Bezodstpw"/>
      </w:pPr>
      <w:r w:rsidRPr="00F753D0">
        <w:t>Kurato</w:t>
      </w:r>
      <w:r w:rsidR="006A08CE">
        <w:t>rka</w:t>
      </w:r>
    </w:p>
    <w:p w14:paraId="05FD6AB7" w14:textId="18EB010F" w:rsidR="00C07B44" w:rsidRDefault="006A08CE" w:rsidP="00C07B44">
      <w:pPr>
        <w:pStyle w:val="detale"/>
      </w:pPr>
      <w:r>
        <w:t>Anna Czaban</w:t>
      </w:r>
    </w:p>
    <w:p w14:paraId="65DF8036" w14:textId="14A5206C" w:rsidR="00C07B44" w:rsidRDefault="00C07B44" w:rsidP="000467EA">
      <w:pPr>
        <w:ind w:left="0"/>
      </w:pPr>
    </w:p>
    <w:p w14:paraId="39B6F7C6" w14:textId="2685967B" w:rsidR="006A08CE" w:rsidRDefault="006A08CE" w:rsidP="006A08CE">
      <w:pPr>
        <w:contextualSpacing/>
        <w:rPr>
          <w:rFonts w:cs="Times New Roman"/>
        </w:rPr>
      </w:pPr>
      <w:r>
        <w:rPr>
          <w:rFonts w:eastAsia="HelveticaNeue" w:cs="Times New Roman"/>
        </w:rPr>
        <w:t>Fantastyczne kiedyś</w:t>
      </w:r>
      <w:r w:rsidRPr="007A2E6C">
        <w:rPr>
          <w:rFonts w:eastAsia="HelveticaNeue" w:cs="Times New Roman"/>
        </w:rPr>
        <w:t xml:space="preserve"> scenariusze</w:t>
      </w:r>
      <w:r>
        <w:rPr>
          <w:rFonts w:eastAsia="HelveticaNeue" w:cs="Times New Roman"/>
        </w:rPr>
        <w:t>,</w:t>
      </w:r>
      <w:r w:rsidRPr="007A2E6C">
        <w:rPr>
          <w:rFonts w:eastAsia="HelveticaNeue" w:cs="Times New Roman"/>
        </w:rPr>
        <w:t xml:space="preserve"> znane </w:t>
      </w:r>
      <w:r>
        <w:rPr>
          <w:rFonts w:eastAsia="HelveticaNeue" w:cs="Times New Roman"/>
        </w:rPr>
        <w:t>jedynie</w:t>
      </w:r>
      <w:r w:rsidRPr="007A2E6C">
        <w:rPr>
          <w:rFonts w:eastAsia="HelveticaNeue" w:cs="Times New Roman"/>
        </w:rPr>
        <w:t xml:space="preserve"> z książek i filmów</w:t>
      </w:r>
      <w:r>
        <w:rPr>
          <w:rFonts w:eastAsia="HelveticaNeue" w:cs="Times New Roman"/>
        </w:rPr>
        <w:t>,</w:t>
      </w:r>
      <w:r w:rsidRPr="007A2E6C">
        <w:rPr>
          <w:rFonts w:eastAsia="HelveticaNeue" w:cs="Times New Roman"/>
        </w:rPr>
        <w:t xml:space="preserve"> stały się rzeczywistością. Nie da się dziś </w:t>
      </w:r>
      <w:r>
        <w:rPr>
          <w:rFonts w:eastAsia="HelveticaNeue" w:cs="Times New Roman"/>
        </w:rPr>
        <w:t xml:space="preserve">poprowadzić prostej linii </w:t>
      </w:r>
      <w:r w:rsidRPr="007A2E6C">
        <w:rPr>
          <w:rFonts w:eastAsia="HelveticaNeue" w:cs="Times New Roman"/>
        </w:rPr>
        <w:t xml:space="preserve">podziału </w:t>
      </w:r>
      <w:r>
        <w:rPr>
          <w:rFonts w:eastAsia="HelveticaNeue" w:cs="Times New Roman"/>
        </w:rPr>
        <w:t>na</w:t>
      </w:r>
      <w:r w:rsidRPr="007A2E6C">
        <w:rPr>
          <w:rFonts w:eastAsia="HelveticaNeue" w:cs="Times New Roman"/>
        </w:rPr>
        <w:t xml:space="preserve"> natur</w:t>
      </w:r>
      <w:r>
        <w:rPr>
          <w:rFonts w:eastAsia="HelveticaNeue" w:cs="Times New Roman"/>
        </w:rPr>
        <w:t>ę</w:t>
      </w:r>
      <w:r w:rsidRPr="007A2E6C">
        <w:rPr>
          <w:rFonts w:eastAsia="HelveticaNeue" w:cs="Times New Roman"/>
        </w:rPr>
        <w:t xml:space="preserve"> i kultur</w:t>
      </w:r>
      <w:r>
        <w:rPr>
          <w:rFonts w:eastAsia="HelveticaNeue" w:cs="Times New Roman"/>
        </w:rPr>
        <w:t>ę</w:t>
      </w:r>
      <w:r w:rsidRPr="007A2E6C">
        <w:rPr>
          <w:rFonts w:eastAsia="HelveticaNeue" w:cs="Times New Roman"/>
        </w:rPr>
        <w:t xml:space="preserve">. Żyjemy w przyszłości, w której człowiek nie jest już miarą wszechrzeczy, a jedynie </w:t>
      </w:r>
      <w:r>
        <w:rPr>
          <w:rFonts w:eastAsia="HelveticaNeue" w:cs="Times New Roman"/>
        </w:rPr>
        <w:t xml:space="preserve">jednym z </w:t>
      </w:r>
      <w:r w:rsidRPr="007A2E6C">
        <w:rPr>
          <w:rFonts w:eastAsia="HelveticaNeue" w:cs="Times New Roman"/>
        </w:rPr>
        <w:t>element</w:t>
      </w:r>
      <w:r>
        <w:rPr>
          <w:rFonts w:eastAsia="HelveticaNeue" w:cs="Times New Roman"/>
        </w:rPr>
        <w:t>ów</w:t>
      </w:r>
      <w:r w:rsidRPr="007A2E6C">
        <w:rPr>
          <w:rFonts w:eastAsia="HelveticaNeue" w:cs="Times New Roman"/>
        </w:rPr>
        <w:t xml:space="preserve"> wszechświata. </w:t>
      </w:r>
      <w:r w:rsidR="00F909F3">
        <w:rPr>
          <w:rFonts w:eastAsia="HelveticaNeue" w:cs="Times New Roman"/>
        </w:rPr>
        <w:t>O tym traktuje w</w:t>
      </w:r>
      <w:r w:rsidRPr="007A2E6C">
        <w:rPr>
          <w:rFonts w:eastAsia="HelveticaNeue" w:cs="Times New Roman"/>
        </w:rPr>
        <w:t xml:space="preserve">ystawa Ursuli Mayer </w:t>
      </w:r>
      <w:r w:rsidRPr="007A2E6C">
        <w:rPr>
          <w:rFonts w:eastAsia="HelveticaNeue" w:cs="Times New Roman"/>
          <w:i/>
          <w:iCs w:val="0"/>
        </w:rPr>
        <w:t>Co nas przetrwa</w:t>
      </w:r>
      <w:r w:rsidR="00F909F3">
        <w:rPr>
          <w:rFonts w:eastAsia="HelveticaNeue" w:cs="Times New Roman"/>
        </w:rPr>
        <w:t>,</w:t>
      </w:r>
      <w:r>
        <w:rPr>
          <w:rFonts w:eastAsia="HelveticaNeue" w:cs="Times New Roman"/>
        </w:rPr>
        <w:t xml:space="preserve"> </w:t>
      </w:r>
      <w:r w:rsidRPr="007A2E6C">
        <w:rPr>
          <w:rFonts w:eastAsia="HelveticaNeue" w:cs="Times New Roman"/>
        </w:rPr>
        <w:t xml:space="preserve">pokazywana w Centrum Sztuki Współczesnej Zamek Ujazdowski. To pierwsza </w:t>
      </w:r>
      <w:r>
        <w:rPr>
          <w:rFonts w:eastAsia="HelveticaNeue" w:cs="Times New Roman"/>
        </w:rPr>
        <w:t>indywidualna</w:t>
      </w:r>
      <w:r w:rsidRPr="007A2E6C">
        <w:rPr>
          <w:rFonts w:eastAsia="HelveticaNeue" w:cs="Times New Roman"/>
        </w:rPr>
        <w:t xml:space="preserve"> prezentacja austriackiej artystki w Polsce. </w:t>
      </w:r>
    </w:p>
    <w:p w14:paraId="30DC24C5" w14:textId="77777777" w:rsidR="006A08CE" w:rsidRDefault="006A08CE" w:rsidP="006A08CE">
      <w:pPr>
        <w:autoSpaceDE w:val="0"/>
        <w:contextualSpacing/>
        <w:rPr>
          <w:rFonts w:eastAsia="HelveticaNeue" w:cs="Times New Roman"/>
        </w:rPr>
      </w:pPr>
    </w:p>
    <w:p w14:paraId="11F2AEC4" w14:textId="2E2086B2" w:rsidR="006A08CE" w:rsidRPr="007A2E6C" w:rsidRDefault="006A08CE" w:rsidP="006A08CE">
      <w:pPr>
        <w:autoSpaceDE w:val="0"/>
        <w:contextualSpacing/>
        <w:rPr>
          <w:rFonts w:eastAsia="HelveticaNeue" w:cs="Times New Roman"/>
        </w:rPr>
      </w:pPr>
      <w:r w:rsidRPr="007A2E6C">
        <w:rPr>
          <w:rFonts w:eastAsia="HelveticaNeue" w:cs="Times New Roman"/>
        </w:rPr>
        <w:t>Ekspozycja jest jak żyjący organizm, świątynia i plan filmowy. System pompujący wodę, który przypomina krwiobieg, łączy pomieszczenia podzielone według pięciu żywiołów. To sensualna przestrzeń, która angażuje wszystkie zmysły. Wypełnia ją dźwięk i zapach ziemi, ściany pomalowane są gliną i popiołem. Technologia i biologia wyznaczają tu kształt nowego świata</w:t>
      </w:r>
      <w:r>
        <w:rPr>
          <w:rFonts w:eastAsia="HelveticaNeue" w:cs="Times New Roman"/>
        </w:rPr>
        <w:t>,</w:t>
      </w:r>
      <w:r w:rsidRPr="007A2E6C">
        <w:rPr>
          <w:rFonts w:eastAsia="HelveticaNeue" w:cs="Times New Roman"/>
        </w:rPr>
        <w:t xml:space="preserve"> zarządzanego przez algorytm. </w:t>
      </w:r>
    </w:p>
    <w:p w14:paraId="79B9E45C" w14:textId="77777777" w:rsidR="006A08CE" w:rsidRDefault="006A08CE" w:rsidP="006A08CE">
      <w:pPr>
        <w:autoSpaceDE w:val="0"/>
        <w:contextualSpacing/>
        <w:rPr>
          <w:rFonts w:eastAsia="HelveticaNeue" w:cs="Times New Roman"/>
        </w:rPr>
      </w:pPr>
    </w:p>
    <w:p w14:paraId="00F92620" w14:textId="53D4FA7F" w:rsidR="006A08CE" w:rsidRDefault="006A08CE" w:rsidP="006A08CE">
      <w:pPr>
        <w:autoSpaceDE w:val="0"/>
        <w:contextualSpacing/>
        <w:rPr>
          <w:rFonts w:eastAsia="HelveticaNeue" w:cs="Times New Roman"/>
        </w:rPr>
      </w:pPr>
      <w:r w:rsidRPr="007A2E6C">
        <w:rPr>
          <w:rFonts w:eastAsia="HelveticaNeue" w:cs="Times New Roman"/>
        </w:rPr>
        <w:t>W sztuce Ursuli Mayer dotychczasowe podziały nie obowiązują, a granice naszej wspólnoty poszerzają się. W epoce szybkiego postępu technologicznego i katastrofy klimatycznej wartości, reguły i podstawowe definicje ulegają ciągłemu przeobrażaniu. Nie jesteśmy już autonomicznymi, skończonymi tożsamościami, raczej stajemy się</w:t>
      </w:r>
      <w:r>
        <w:rPr>
          <w:rFonts w:eastAsia="HelveticaNeue" w:cs="Times New Roman"/>
        </w:rPr>
        <w:t>, formatujemy</w:t>
      </w:r>
      <w:r w:rsidRPr="007A2E6C">
        <w:rPr>
          <w:rFonts w:eastAsia="HelveticaNeue" w:cs="Times New Roman"/>
        </w:rPr>
        <w:t xml:space="preserve"> w relacji z nie-ludzkimi istotami i maszynami. Technologia wyzwala nasze ciała z ograniczeń natury, ale jednocześnie jest narzędziem kontroli i zawęża naszą sferę wolności. Na wystawie </w:t>
      </w:r>
      <w:r w:rsidRPr="007A2E6C">
        <w:rPr>
          <w:rFonts w:eastAsia="HelveticaNeue" w:cs="Times New Roman"/>
          <w:i/>
          <w:iCs w:val="0"/>
        </w:rPr>
        <w:t xml:space="preserve">Co nas przetrwa </w:t>
      </w:r>
      <w:r w:rsidRPr="007A2E6C">
        <w:rPr>
          <w:rFonts w:eastAsia="HelveticaNeue" w:cs="Times New Roman"/>
        </w:rPr>
        <w:t xml:space="preserve">Ursula Mayer </w:t>
      </w:r>
      <w:r>
        <w:rPr>
          <w:rFonts w:eastAsia="HelveticaNeue" w:cs="Times New Roman"/>
        </w:rPr>
        <w:t xml:space="preserve">wnikliwie </w:t>
      </w:r>
      <w:r w:rsidRPr="007A2E6C">
        <w:rPr>
          <w:rFonts w:eastAsia="HelveticaNeue" w:cs="Times New Roman"/>
        </w:rPr>
        <w:t>przygląda się ty</w:t>
      </w:r>
      <w:r>
        <w:rPr>
          <w:rFonts w:eastAsia="HelveticaNeue" w:cs="Times New Roman"/>
        </w:rPr>
        <w:t>m</w:t>
      </w:r>
      <w:r w:rsidRPr="007A2E6C">
        <w:rPr>
          <w:rFonts w:eastAsia="HelveticaNeue" w:cs="Times New Roman"/>
        </w:rPr>
        <w:t xml:space="preserve"> zmian</w:t>
      </w:r>
      <w:r>
        <w:rPr>
          <w:rFonts w:eastAsia="HelveticaNeue" w:cs="Times New Roman"/>
        </w:rPr>
        <w:t>om</w:t>
      </w:r>
      <w:r w:rsidRPr="007A2E6C">
        <w:rPr>
          <w:rFonts w:eastAsia="HelveticaNeue" w:cs="Times New Roman"/>
        </w:rPr>
        <w:t xml:space="preserve">. </w:t>
      </w:r>
      <w:r>
        <w:rPr>
          <w:rFonts w:eastAsia="HelveticaNeue" w:cs="Times New Roman"/>
        </w:rPr>
        <w:t>Artystka n</w:t>
      </w:r>
      <w:r w:rsidRPr="007A2E6C">
        <w:rPr>
          <w:rFonts w:eastAsia="HelveticaNeue" w:cs="Times New Roman"/>
        </w:rPr>
        <w:t xml:space="preserve">awiązuje do </w:t>
      </w:r>
      <w:r w:rsidR="00F909F3">
        <w:rPr>
          <w:rFonts w:eastAsia="HelveticaNeue" w:cs="Times New Roman"/>
        </w:rPr>
        <w:t xml:space="preserve">prac </w:t>
      </w:r>
      <w:r w:rsidRPr="007A2E6C">
        <w:rPr>
          <w:rFonts w:eastAsia="HelveticaNeue" w:cs="Times New Roman"/>
        </w:rPr>
        <w:t>badaczek, Rosi Braidot</w:t>
      </w:r>
      <w:r>
        <w:rPr>
          <w:rFonts w:eastAsia="HelveticaNeue" w:cs="Times New Roman"/>
        </w:rPr>
        <w:t>t</w:t>
      </w:r>
      <w:r w:rsidRPr="007A2E6C">
        <w:rPr>
          <w:rFonts w:eastAsia="HelveticaNeue" w:cs="Times New Roman"/>
        </w:rPr>
        <w:t>ii i Donn</w:t>
      </w:r>
      <w:r>
        <w:rPr>
          <w:rFonts w:eastAsia="HelveticaNeue" w:cs="Times New Roman"/>
        </w:rPr>
        <w:t>y</w:t>
      </w:r>
      <w:r w:rsidRPr="007A2E6C">
        <w:rPr>
          <w:rFonts w:eastAsia="HelveticaNeue" w:cs="Times New Roman"/>
        </w:rPr>
        <w:t xml:space="preserve"> Haraway. Czerpie również z filozofii nauki, kosmologii Wschodu oraz dzieł feministycznych pisarek science fiction</w:t>
      </w:r>
      <w:r>
        <w:rPr>
          <w:rFonts w:eastAsia="HelveticaNeue" w:cs="Times New Roman"/>
        </w:rPr>
        <w:t xml:space="preserve"> –</w:t>
      </w:r>
      <w:r w:rsidRPr="007A2E6C">
        <w:rPr>
          <w:rFonts w:eastAsia="HelveticaNeue" w:cs="Times New Roman"/>
        </w:rPr>
        <w:t xml:space="preserve"> </w:t>
      </w:r>
      <w:r>
        <w:rPr>
          <w:rFonts w:eastAsia="HelveticaNeue" w:cs="Times New Roman"/>
        </w:rPr>
        <w:t xml:space="preserve">zwłaszcza </w:t>
      </w:r>
      <w:r w:rsidRPr="007A2E6C">
        <w:rPr>
          <w:rFonts w:eastAsia="HelveticaNeue" w:cs="Times New Roman"/>
        </w:rPr>
        <w:t>Octavi</w:t>
      </w:r>
      <w:r>
        <w:rPr>
          <w:rFonts w:eastAsia="HelveticaNeue" w:cs="Times New Roman"/>
        </w:rPr>
        <w:t>i</w:t>
      </w:r>
      <w:r w:rsidRPr="007A2E6C">
        <w:rPr>
          <w:rFonts w:eastAsia="HelveticaNeue" w:cs="Times New Roman"/>
        </w:rPr>
        <w:t xml:space="preserve"> E. Butler i Ursul</w:t>
      </w:r>
      <w:r>
        <w:rPr>
          <w:rFonts w:eastAsia="HelveticaNeue" w:cs="Times New Roman"/>
        </w:rPr>
        <w:t>i</w:t>
      </w:r>
      <w:r w:rsidRPr="007A2E6C">
        <w:rPr>
          <w:rFonts w:eastAsia="HelveticaNeue" w:cs="Times New Roman"/>
        </w:rPr>
        <w:t xml:space="preserve"> K. Le Guin.</w:t>
      </w:r>
    </w:p>
    <w:p w14:paraId="57ADAF83" w14:textId="3D3319F8" w:rsidR="006A08CE" w:rsidRDefault="006A08CE" w:rsidP="006A08CE">
      <w:pPr>
        <w:autoSpaceDE w:val="0"/>
        <w:contextualSpacing/>
        <w:rPr>
          <w:rFonts w:eastAsia="HelveticaNeue" w:cs="Times New Roman"/>
        </w:rPr>
      </w:pPr>
    </w:p>
    <w:p w14:paraId="3AB931AC" w14:textId="0E2EB29C" w:rsidR="006A08CE" w:rsidRDefault="00203C05" w:rsidP="006A08CE">
      <w:r w:rsidRPr="00203C05">
        <w:t xml:space="preserve">Praktyka artystyczna Ursuli Mayer obejmuje media takie jak film, wideo i rzeźba. W swojej pracy artystka łączy ze sobą mit, biopolitykę i semiotykę kina, aby zwizualizować i podjąć refleksję nad postludzką ontologią przyszłości. Do wystaw indywidualnych artystki należą: </w:t>
      </w:r>
      <w:r w:rsidRPr="00203C05">
        <w:rPr>
          <w:i/>
          <w:iCs w:val="0"/>
        </w:rPr>
        <w:t>Atom Spirit</w:t>
      </w:r>
      <w:r w:rsidRPr="00203C05">
        <w:t xml:space="preserve">, Salzburger Kunstverein, Salzburg, Austria (2017); </w:t>
      </w:r>
      <w:r w:rsidRPr="00203C05">
        <w:rPr>
          <w:i/>
          <w:iCs w:val="0"/>
        </w:rPr>
        <w:t>To What I Might Become</w:t>
      </w:r>
      <w:r w:rsidRPr="00203C05">
        <w:t xml:space="preserve">, Moderna Museet, Malmö, Szwecja (2015); </w:t>
      </w:r>
      <w:r w:rsidRPr="00203C05">
        <w:rPr>
          <w:i/>
          <w:iCs w:val="0"/>
        </w:rPr>
        <w:t>But We Loved Her</w:t>
      </w:r>
      <w:r w:rsidRPr="00203C05">
        <w:t xml:space="preserve">, 21er Haus, Wiedeń, Austria (2013). W ostatnich latach prace Mayer znalazły się, miedzy innymi, na wystawach: 16 Biennale w Stambule, Turcja (2019); </w:t>
      </w:r>
      <w:r w:rsidRPr="00203C05">
        <w:rPr>
          <w:i/>
          <w:iCs w:val="0"/>
        </w:rPr>
        <w:t>Rewriting The Future</w:t>
      </w:r>
      <w:r w:rsidRPr="00203C05">
        <w:t xml:space="preserve">, Site Gallery, Sheffield, Anglia (2019); </w:t>
      </w:r>
      <w:r w:rsidRPr="00203C05">
        <w:rPr>
          <w:i/>
          <w:iCs w:val="0"/>
        </w:rPr>
        <w:t>Be Fragile! Be Brave!</w:t>
      </w:r>
      <w:r w:rsidRPr="00203C05">
        <w:t xml:space="preserve">, Estonian Centre for </w:t>
      </w:r>
      <w:r w:rsidRPr="00203C05">
        <w:lastRenderedPageBreak/>
        <w:t xml:space="preserve">Contemporary Art, Tallin, Estonia (2017); SeMA Biennale, Mediacity Seoul, Korea Południowa (2016), oraz </w:t>
      </w:r>
      <w:r w:rsidRPr="00203C05">
        <w:rPr>
          <w:i/>
          <w:iCs w:val="0"/>
        </w:rPr>
        <w:t>The New Human</w:t>
      </w:r>
      <w:r w:rsidRPr="00203C05">
        <w:t>, Moderna Musseet, Sztokholm, Szwecja (2016). Mayer jest laureatką prestiżowej nagrody Jarman Award (2014) oraz nagrody Otto Mauer (2007).</w:t>
      </w:r>
    </w:p>
    <w:p w14:paraId="28289820" w14:textId="77777777" w:rsidR="00542A5D" w:rsidRDefault="00861ED6" w:rsidP="00F909F3">
      <w:pPr>
        <w:pStyle w:val="Bezodstpw"/>
      </w:pPr>
      <w:r w:rsidRPr="001218A7">
        <w:t>Organizator</w:t>
      </w:r>
    </w:p>
    <w:p w14:paraId="0330F5AF" w14:textId="2FC15D64" w:rsidR="00861ED6" w:rsidRPr="00542A5D" w:rsidRDefault="00861ED6" w:rsidP="00F909F3">
      <w:pPr>
        <w:pStyle w:val="detale"/>
      </w:pPr>
      <w:r w:rsidRPr="00542A5D">
        <w:t xml:space="preserve">Centrum Sztuki Współczesnej </w:t>
      </w:r>
      <w:r w:rsidRPr="00F909F3">
        <w:t>Zamek</w:t>
      </w:r>
      <w:r w:rsidRPr="00542A5D">
        <w:t xml:space="preserve"> Ujazdowski </w:t>
      </w:r>
    </w:p>
    <w:p w14:paraId="124BC562" w14:textId="13FEAF5A" w:rsidR="000B5C15" w:rsidRDefault="00DE3724" w:rsidP="000B5C15">
      <w:pPr>
        <w:pStyle w:val="Bezodstpw"/>
        <w:rPr>
          <w:lang w:bidi="pl-PL"/>
        </w:rPr>
      </w:pPr>
      <w:r>
        <w:rPr>
          <w:lang w:bidi="pl-PL"/>
        </w:rPr>
        <w:t>Instytucja finansowana przez</w:t>
      </w:r>
    </w:p>
    <w:p w14:paraId="758BE21B" w14:textId="148CD116" w:rsidR="000B5C15" w:rsidRPr="00185F0C" w:rsidRDefault="00DE3724" w:rsidP="00C97AC7">
      <w:pPr>
        <w:pStyle w:val="detale"/>
      </w:pPr>
      <w:r>
        <w:rPr>
          <w:lang w:bidi="pl-PL"/>
        </w:rPr>
        <w:t>Ministerstwo</w:t>
      </w:r>
      <w:r w:rsidR="000B5C15" w:rsidRPr="00324270">
        <w:rPr>
          <w:lang w:bidi="pl-PL"/>
        </w:rPr>
        <w:t xml:space="preserve"> Kultury i Dziedzictwa Narodowego</w:t>
      </w:r>
    </w:p>
    <w:p w14:paraId="5842BEB2" w14:textId="77777777" w:rsidR="00861ED6" w:rsidRPr="00D93CF0" w:rsidRDefault="00861ED6" w:rsidP="00C97AC7">
      <w:pPr>
        <w:pStyle w:val="Bezodstpw"/>
      </w:pPr>
      <w:r w:rsidRPr="00D93CF0">
        <w:t xml:space="preserve">Partnerzy </w:t>
      </w:r>
      <w:r w:rsidRPr="00C97AC7">
        <w:t>medialni</w:t>
      </w:r>
    </w:p>
    <w:p w14:paraId="139A9456" w14:textId="52D7CE3B" w:rsidR="00861ED6" w:rsidRDefault="00861ED6" w:rsidP="00B810A7">
      <w:pPr>
        <w:pStyle w:val="detale"/>
      </w:pPr>
      <w:r w:rsidRPr="00D93CF0">
        <w:t>Aktivist</w:t>
      </w:r>
      <w:r w:rsidR="00C82104">
        <w:t>!</w:t>
      </w:r>
      <w:r w:rsidR="005029BC">
        <w:t>,</w:t>
      </w:r>
      <w:r w:rsidR="00203C05">
        <w:t xml:space="preserve"> </w:t>
      </w:r>
      <w:r w:rsidR="00B810A7">
        <w:t>Dwójka</w:t>
      </w:r>
      <w:r w:rsidR="00B524CB">
        <w:t>, TVP Kultura</w:t>
      </w:r>
      <w:r w:rsidR="00203C05">
        <w:t>, Zwykłe Życie</w:t>
      </w:r>
    </w:p>
    <w:p w14:paraId="754D1662" w14:textId="3860D273" w:rsidR="00542A5D" w:rsidRDefault="00542A5D" w:rsidP="00F909F3">
      <w:pPr>
        <w:pStyle w:val="Bezodstpw"/>
      </w:pPr>
      <w:r>
        <w:t>Główny partner technologiczny</w:t>
      </w:r>
    </w:p>
    <w:p w14:paraId="757662E9" w14:textId="3D7EF928" w:rsidR="00542A5D" w:rsidRDefault="00542A5D" w:rsidP="00542A5D">
      <w:pPr>
        <w:pStyle w:val="detale"/>
      </w:pPr>
      <w:r>
        <w:t>Statim Integrator</w:t>
      </w:r>
    </w:p>
    <w:p w14:paraId="4B293C49" w14:textId="5F54A576" w:rsidR="00542A5D" w:rsidRDefault="00542A5D" w:rsidP="00F909F3">
      <w:pPr>
        <w:pStyle w:val="Bezodstpw"/>
      </w:pPr>
      <w:r>
        <w:t>Partnerzy technologiczni</w:t>
      </w:r>
    </w:p>
    <w:p w14:paraId="2275C8FA" w14:textId="7A2E3675" w:rsidR="00542A5D" w:rsidRDefault="00542A5D" w:rsidP="00542A5D">
      <w:pPr>
        <w:pStyle w:val="detale"/>
      </w:pPr>
      <w:r>
        <w:t>BenQ</w:t>
      </w:r>
      <w:r w:rsidR="00F909F3">
        <w:t xml:space="preserve">, </w:t>
      </w:r>
      <w:r>
        <w:t>LATscan</w:t>
      </w:r>
    </w:p>
    <w:p w14:paraId="0086DC7F" w14:textId="7CFF420A" w:rsidR="00542A5D" w:rsidRDefault="00542A5D" w:rsidP="00F909F3">
      <w:pPr>
        <w:pStyle w:val="Bezodstpw"/>
      </w:pPr>
      <w:r>
        <w:t>Wsparcie techniczne</w:t>
      </w:r>
    </w:p>
    <w:p w14:paraId="67958286" w14:textId="685DF0B7" w:rsidR="00542A5D" w:rsidRDefault="00542A5D" w:rsidP="00542A5D">
      <w:pPr>
        <w:pStyle w:val="detale"/>
      </w:pPr>
      <w:r>
        <w:t>Tajfun Poland</w:t>
      </w:r>
    </w:p>
    <w:p w14:paraId="76E897E2" w14:textId="2AD22C68" w:rsidR="00542A5D" w:rsidRPr="00F909F3" w:rsidRDefault="00542A5D" w:rsidP="00F909F3">
      <w:pPr>
        <w:pStyle w:val="Bezodstpw"/>
        <w:rPr>
          <w:lang w:val="en-GB"/>
        </w:rPr>
      </w:pPr>
      <w:r w:rsidRPr="00F909F3">
        <w:rPr>
          <w:lang w:val="en-GB"/>
        </w:rPr>
        <w:t>Partnerzy</w:t>
      </w:r>
    </w:p>
    <w:p w14:paraId="1451E3B6" w14:textId="3B3FA882" w:rsidR="00542A5D" w:rsidRPr="00F909F3" w:rsidRDefault="00542A5D" w:rsidP="00542A5D">
      <w:pPr>
        <w:pStyle w:val="detale"/>
        <w:rPr>
          <w:lang w:val="en-GB"/>
        </w:rPr>
      </w:pPr>
      <w:r w:rsidRPr="00F909F3">
        <w:rPr>
          <w:rStyle w:val="oi732d6d"/>
          <w:lang w:val="en-GB"/>
        </w:rPr>
        <w:t xml:space="preserve">Bundesministerium für Kunst, Kultur, öffentlichen Dienst und Sport, </w:t>
      </w:r>
      <w:r w:rsidRPr="00F909F3">
        <w:rPr>
          <w:lang w:val="en-GB"/>
        </w:rPr>
        <w:br/>
      </w:r>
      <w:r w:rsidRPr="00F909F3">
        <w:rPr>
          <w:rStyle w:val="oi732d6d"/>
          <w:lang w:val="en-GB"/>
        </w:rPr>
        <w:t xml:space="preserve">Austriackie Forum Kultury, Almatec/PSG, </w:t>
      </w:r>
      <w:r w:rsidRPr="00F909F3">
        <w:rPr>
          <w:lang w:val="en-GB"/>
        </w:rPr>
        <w:t xml:space="preserve">Vabalas, Mr. Clay </w:t>
      </w:r>
    </w:p>
    <w:p w14:paraId="650E2809" w14:textId="520D7801" w:rsidR="001F7982" w:rsidRDefault="0045750A" w:rsidP="00542A5D">
      <w:pPr>
        <w:pStyle w:val="Podtytu"/>
      </w:pPr>
      <w:r w:rsidRPr="00D93CF0">
        <w:t>Materiały prasowe</w:t>
      </w:r>
    </w:p>
    <w:p w14:paraId="69C1A9F5" w14:textId="6B27980F" w:rsidR="002616E2" w:rsidRPr="002616E2" w:rsidRDefault="00542A5D" w:rsidP="002616E2">
      <w:r w:rsidRPr="00542A5D">
        <w:t>https://u-jazdowski.pl/press-room/komunikaty-prasowe/ursula-mayer</w:t>
      </w:r>
    </w:p>
    <w:p w14:paraId="30E3E4CD" w14:textId="73C3F961" w:rsidR="0045750A" w:rsidRPr="00D93CF0" w:rsidRDefault="0045750A" w:rsidP="00C97AC7">
      <w:pPr>
        <w:pStyle w:val="Nagwek1"/>
      </w:pPr>
      <w:r w:rsidRPr="00D93CF0">
        <w:t>Kontakt dla mediów</w:t>
      </w:r>
    </w:p>
    <w:p w14:paraId="32752521" w14:textId="77777777" w:rsidR="005029BC" w:rsidRPr="00BA32D2" w:rsidRDefault="005029BC" w:rsidP="005029BC">
      <w:pPr>
        <w:pStyle w:val="Bezodstpw"/>
      </w:pPr>
      <w:r>
        <w:t>Marta Walkowska</w:t>
      </w:r>
    </w:p>
    <w:p w14:paraId="531E3D47" w14:textId="77777777" w:rsidR="005029BC" w:rsidRPr="00BA32D2" w:rsidRDefault="005029BC" w:rsidP="005029BC">
      <w:pPr>
        <w:pStyle w:val="Body"/>
        <w:tabs>
          <w:tab w:val="clear" w:pos="8505"/>
          <w:tab w:val="left" w:pos="8225"/>
        </w:tabs>
        <w:spacing w:after="0"/>
        <w:rPr>
          <w:sz w:val="22"/>
          <w:szCs w:val="22"/>
        </w:rPr>
      </w:pPr>
      <w:r>
        <w:t>Centrum Sztuki Współczesnej</w:t>
      </w:r>
      <w:r>
        <w:br/>
        <w:t>Zamek Ujazdowski</w:t>
      </w:r>
      <w:r w:rsidRPr="00BA32D2">
        <w:br/>
        <w:t>+ 48 500 198 274</w:t>
      </w:r>
    </w:p>
    <w:p w14:paraId="4A21A1E9" w14:textId="37BE760A" w:rsidR="005029BC" w:rsidRPr="00BA32D2" w:rsidRDefault="005029BC" w:rsidP="005029BC">
      <w:pPr>
        <w:pStyle w:val="Bezodstpw"/>
      </w:pPr>
      <w:r w:rsidRPr="00BA32D2">
        <w:rPr>
          <w:u w:val="single"/>
        </w:rPr>
        <w:t>m.</w:t>
      </w:r>
      <w:r>
        <w:rPr>
          <w:u w:val="single"/>
        </w:rPr>
        <w:t>walkowska</w:t>
      </w:r>
      <w:r w:rsidRPr="00BA32D2">
        <w:rPr>
          <w:u w:val="single"/>
        </w:rPr>
        <w:t>@u-jazdowski.pl</w:t>
      </w:r>
    </w:p>
    <w:p w14:paraId="0CDDDF89" w14:textId="77777777" w:rsidR="00A57DF7" w:rsidRPr="00D93CF0" w:rsidRDefault="00A57DF7" w:rsidP="0045750A"/>
    <w:sectPr w:rsidR="00A57DF7" w:rsidRPr="00D93CF0" w:rsidSect="00D97339">
      <w:headerReference w:type="default" r:id="rId8"/>
      <w:footerReference w:type="default" r:id="rId9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D53A6" w14:textId="77777777" w:rsidR="00136291" w:rsidRDefault="00136291" w:rsidP="00295A47">
      <w:r>
        <w:separator/>
      </w:r>
    </w:p>
  </w:endnote>
  <w:endnote w:type="continuationSeparator" w:id="0">
    <w:p w14:paraId="6982B9AB" w14:textId="77777777" w:rsidR="00136291" w:rsidRDefault="00136291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">
    <w:altName w:val="Helvetica Neue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9E4C" w14:textId="77777777" w:rsidR="001C54E3" w:rsidRDefault="001C54E3" w:rsidP="0036123A">
    <w:pPr>
      <w:pStyle w:val="Stopka"/>
      <w:ind w:left="-697"/>
    </w:pPr>
    <w:r>
      <w:rPr>
        <w:noProof/>
      </w:rPr>
      <w:drawing>
        <wp:inline distT="0" distB="0" distL="0" distR="0" wp14:anchorId="3B9B114B" wp14:editId="46F33A32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F057" w14:textId="77777777" w:rsidR="00136291" w:rsidRDefault="00136291" w:rsidP="00295A47">
      <w:r>
        <w:separator/>
      </w:r>
    </w:p>
  </w:footnote>
  <w:footnote w:type="continuationSeparator" w:id="0">
    <w:p w14:paraId="5DED328E" w14:textId="77777777" w:rsidR="00136291" w:rsidRDefault="00136291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D4AA8" w14:textId="77777777" w:rsidR="001C54E3" w:rsidRDefault="001C54E3" w:rsidP="0036123A">
    <w:pPr>
      <w:pStyle w:val="Nagwek"/>
      <w:ind w:left="-697"/>
    </w:pPr>
    <w:r>
      <w:rPr>
        <w:noProof/>
      </w:rPr>
      <w:drawing>
        <wp:inline distT="0" distB="0" distL="0" distR="0" wp14:anchorId="555362BC" wp14:editId="7AFF9F9C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5D624" w14:textId="77777777" w:rsidR="001C54E3" w:rsidRDefault="001C54E3" w:rsidP="0029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900"/>
    <w:multiLevelType w:val="multilevel"/>
    <w:tmpl w:val="AB2A123E"/>
    <w:numStyleLink w:val="Styl1"/>
  </w:abstractNum>
  <w:abstractNum w:abstractNumId="2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402E77C6"/>
    <w:multiLevelType w:val="hybridMultilevel"/>
    <w:tmpl w:val="7EB2D890"/>
    <w:numStyleLink w:val="Bullets"/>
  </w:abstractNum>
  <w:abstractNum w:abstractNumId="7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54CA1F63"/>
    <w:multiLevelType w:val="multilevel"/>
    <w:tmpl w:val="AB2A123E"/>
    <w:numStyleLink w:val="Styl1"/>
  </w:abstractNum>
  <w:abstractNum w:abstractNumId="10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FF"/>
    <w:rsid w:val="00020940"/>
    <w:rsid w:val="0002558D"/>
    <w:rsid w:val="00026715"/>
    <w:rsid w:val="00032142"/>
    <w:rsid w:val="00040669"/>
    <w:rsid w:val="000467EA"/>
    <w:rsid w:val="00046DC7"/>
    <w:rsid w:val="00061C8F"/>
    <w:rsid w:val="00080870"/>
    <w:rsid w:val="00081EB0"/>
    <w:rsid w:val="00086F70"/>
    <w:rsid w:val="000A2A0D"/>
    <w:rsid w:val="000B4329"/>
    <w:rsid w:val="000B5C15"/>
    <w:rsid w:val="000C1B09"/>
    <w:rsid w:val="000C27C0"/>
    <w:rsid w:val="000C48D7"/>
    <w:rsid w:val="000C64CB"/>
    <w:rsid w:val="000D2673"/>
    <w:rsid w:val="000D6161"/>
    <w:rsid w:val="000D7EEC"/>
    <w:rsid w:val="000E041D"/>
    <w:rsid w:val="000E7CA2"/>
    <w:rsid w:val="000F3608"/>
    <w:rsid w:val="000F4D59"/>
    <w:rsid w:val="000F7F4C"/>
    <w:rsid w:val="001004CF"/>
    <w:rsid w:val="001150E0"/>
    <w:rsid w:val="00117611"/>
    <w:rsid w:val="00120352"/>
    <w:rsid w:val="001218A7"/>
    <w:rsid w:val="00132A46"/>
    <w:rsid w:val="00135684"/>
    <w:rsid w:val="00136291"/>
    <w:rsid w:val="001363E4"/>
    <w:rsid w:val="00147C7D"/>
    <w:rsid w:val="001535EE"/>
    <w:rsid w:val="001646C2"/>
    <w:rsid w:val="00164A70"/>
    <w:rsid w:val="0017033E"/>
    <w:rsid w:val="00172963"/>
    <w:rsid w:val="00175140"/>
    <w:rsid w:val="00176FE6"/>
    <w:rsid w:val="0018168C"/>
    <w:rsid w:val="00181AA1"/>
    <w:rsid w:val="001A2031"/>
    <w:rsid w:val="001A293C"/>
    <w:rsid w:val="001A5C87"/>
    <w:rsid w:val="001B1F6F"/>
    <w:rsid w:val="001C54E3"/>
    <w:rsid w:val="001D085F"/>
    <w:rsid w:val="001D2226"/>
    <w:rsid w:val="001E37C4"/>
    <w:rsid w:val="001F20A0"/>
    <w:rsid w:val="001F76DA"/>
    <w:rsid w:val="001F7982"/>
    <w:rsid w:val="00201593"/>
    <w:rsid w:val="0020286E"/>
    <w:rsid w:val="00202FE1"/>
    <w:rsid w:val="00203C05"/>
    <w:rsid w:val="0021031E"/>
    <w:rsid w:val="00211972"/>
    <w:rsid w:val="00241767"/>
    <w:rsid w:val="00243E6C"/>
    <w:rsid w:val="00245A1F"/>
    <w:rsid w:val="00256A13"/>
    <w:rsid w:val="002616E2"/>
    <w:rsid w:val="002708E0"/>
    <w:rsid w:val="00275E1A"/>
    <w:rsid w:val="00295A47"/>
    <w:rsid w:val="002A03DD"/>
    <w:rsid w:val="002A0C81"/>
    <w:rsid w:val="002A4C9B"/>
    <w:rsid w:val="002A6AC6"/>
    <w:rsid w:val="002B5B6B"/>
    <w:rsid w:val="002B6331"/>
    <w:rsid w:val="002B7CFC"/>
    <w:rsid w:val="002C1B5C"/>
    <w:rsid w:val="002C5584"/>
    <w:rsid w:val="002D4F26"/>
    <w:rsid w:val="002D6581"/>
    <w:rsid w:val="002D687B"/>
    <w:rsid w:val="002F3401"/>
    <w:rsid w:val="002F52C8"/>
    <w:rsid w:val="003002B7"/>
    <w:rsid w:val="00300A45"/>
    <w:rsid w:val="003103C3"/>
    <w:rsid w:val="0031233E"/>
    <w:rsid w:val="00321E92"/>
    <w:rsid w:val="00327DEB"/>
    <w:rsid w:val="003475CC"/>
    <w:rsid w:val="00351FD2"/>
    <w:rsid w:val="0036123A"/>
    <w:rsid w:val="00370943"/>
    <w:rsid w:val="00370D2D"/>
    <w:rsid w:val="003759B0"/>
    <w:rsid w:val="00376931"/>
    <w:rsid w:val="00385100"/>
    <w:rsid w:val="00386E24"/>
    <w:rsid w:val="003908FC"/>
    <w:rsid w:val="003A0403"/>
    <w:rsid w:val="003A593B"/>
    <w:rsid w:val="003B135D"/>
    <w:rsid w:val="003B4B4E"/>
    <w:rsid w:val="003C1542"/>
    <w:rsid w:val="003C32FC"/>
    <w:rsid w:val="003C6B7E"/>
    <w:rsid w:val="003D07FA"/>
    <w:rsid w:val="003D154A"/>
    <w:rsid w:val="003E6F75"/>
    <w:rsid w:val="004039D3"/>
    <w:rsid w:val="00412A68"/>
    <w:rsid w:val="0041791A"/>
    <w:rsid w:val="004219FE"/>
    <w:rsid w:val="00427D27"/>
    <w:rsid w:val="004300AA"/>
    <w:rsid w:val="004361FD"/>
    <w:rsid w:val="0044659E"/>
    <w:rsid w:val="00446CA8"/>
    <w:rsid w:val="004520E3"/>
    <w:rsid w:val="00452A71"/>
    <w:rsid w:val="00456672"/>
    <w:rsid w:val="004570E6"/>
    <w:rsid w:val="0045750A"/>
    <w:rsid w:val="0045752F"/>
    <w:rsid w:val="00461967"/>
    <w:rsid w:val="00466108"/>
    <w:rsid w:val="00477EBE"/>
    <w:rsid w:val="004857AA"/>
    <w:rsid w:val="00485C13"/>
    <w:rsid w:val="0049118F"/>
    <w:rsid w:val="00491233"/>
    <w:rsid w:val="00496ADF"/>
    <w:rsid w:val="004C52B6"/>
    <w:rsid w:val="00501774"/>
    <w:rsid w:val="005029BC"/>
    <w:rsid w:val="00507E10"/>
    <w:rsid w:val="005317CC"/>
    <w:rsid w:val="00532874"/>
    <w:rsid w:val="00537E6A"/>
    <w:rsid w:val="00542A5D"/>
    <w:rsid w:val="0054656D"/>
    <w:rsid w:val="0055035A"/>
    <w:rsid w:val="0055592D"/>
    <w:rsid w:val="0056020E"/>
    <w:rsid w:val="00565199"/>
    <w:rsid w:val="00573FA3"/>
    <w:rsid w:val="005771E9"/>
    <w:rsid w:val="0058056A"/>
    <w:rsid w:val="0059463E"/>
    <w:rsid w:val="005C63F0"/>
    <w:rsid w:val="005D02E5"/>
    <w:rsid w:val="005D4404"/>
    <w:rsid w:val="005E4EE2"/>
    <w:rsid w:val="005E65DE"/>
    <w:rsid w:val="005F38D8"/>
    <w:rsid w:val="005F6839"/>
    <w:rsid w:val="00600ABB"/>
    <w:rsid w:val="00612C25"/>
    <w:rsid w:val="006149BF"/>
    <w:rsid w:val="00633E11"/>
    <w:rsid w:val="0063712F"/>
    <w:rsid w:val="00640248"/>
    <w:rsid w:val="00655F21"/>
    <w:rsid w:val="0066360C"/>
    <w:rsid w:val="00673B60"/>
    <w:rsid w:val="0068033A"/>
    <w:rsid w:val="0068683F"/>
    <w:rsid w:val="006A08CE"/>
    <w:rsid w:val="006A2EA5"/>
    <w:rsid w:val="006A39C6"/>
    <w:rsid w:val="006C5FD6"/>
    <w:rsid w:val="006E0E8D"/>
    <w:rsid w:val="006F4F3E"/>
    <w:rsid w:val="006F52E4"/>
    <w:rsid w:val="007109FE"/>
    <w:rsid w:val="007217D5"/>
    <w:rsid w:val="007240E0"/>
    <w:rsid w:val="00725454"/>
    <w:rsid w:val="00725DEF"/>
    <w:rsid w:val="007321BA"/>
    <w:rsid w:val="0073402E"/>
    <w:rsid w:val="00735F48"/>
    <w:rsid w:val="00763C90"/>
    <w:rsid w:val="00775892"/>
    <w:rsid w:val="00784FE4"/>
    <w:rsid w:val="00792D44"/>
    <w:rsid w:val="007A11EB"/>
    <w:rsid w:val="007A22AF"/>
    <w:rsid w:val="007C5F85"/>
    <w:rsid w:val="007D2835"/>
    <w:rsid w:val="007D48AE"/>
    <w:rsid w:val="007F5872"/>
    <w:rsid w:val="007F6B7F"/>
    <w:rsid w:val="008169D4"/>
    <w:rsid w:val="00821412"/>
    <w:rsid w:val="008328F7"/>
    <w:rsid w:val="0085205A"/>
    <w:rsid w:val="00852A76"/>
    <w:rsid w:val="008555AB"/>
    <w:rsid w:val="00855E1E"/>
    <w:rsid w:val="0086146F"/>
    <w:rsid w:val="00861ED6"/>
    <w:rsid w:val="00897389"/>
    <w:rsid w:val="008A60E5"/>
    <w:rsid w:val="008B3852"/>
    <w:rsid w:val="008B58BA"/>
    <w:rsid w:val="008C7A22"/>
    <w:rsid w:val="008D0A59"/>
    <w:rsid w:val="008D1115"/>
    <w:rsid w:val="008D51FF"/>
    <w:rsid w:val="008D57BC"/>
    <w:rsid w:val="008D70B3"/>
    <w:rsid w:val="008F28F4"/>
    <w:rsid w:val="00903CFF"/>
    <w:rsid w:val="009076B6"/>
    <w:rsid w:val="00934FD8"/>
    <w:rsid w:val="00942A43"/>
    <w:rsid w:val="009532A7"/>
    <w:rsid w:val="00956053"/>
    <w:rsid w:val="00957707"/>
    <w:rsid w:val="009621F6"/>
    <w:rsid w:val="00971508"/>
    <w:rsid w:val="00976ACD"/>
    <w:rsid w:val="00980B84"/>
    <w:rsid w:val="00986A54"/>
    <w:rsid w:val="009973E1"/>
    <w:rsid w:val="009A527B"/>
    <w:rsid w:val="009A5B9E"/>
    <w:rsid w:val="009A634B"/>
    <w:rsid w:val="009B1B3A"/>
    <w:rsid w:val="009B7BA3"/>
    <w:rsid w:val="009C6C38"/>
    <w:rsid w:val="009D7555"/>
    <w:rsid w:val="009F00CC"/>
    <w:rsid w:val="009F3009"/>
    <w:rsid w:val="009F4074"/>
    <w:rsid w:val="009F4839"/>
    <w:rsid w:val="00A47A52"/>
    <w:rsid w:val="00A47C80"/>
    <w:rsid w:val="00A57DF7"/>
    <w:rsid w:val="00A62952"/>
    <w:rsid w:val="00A82E2C"/>
    <w:rsid w:val="00A83DF2"/>
    <w:rsid w:val="00A87773"/>
    <w:rsid w:val="00A91763"/>
    <w:rsid w:val="00A93583"/>
    <w:rsid w:val="00A93A80"/>
    <w:rsid w:val="00A97311"/>
    <w:rsid w:val="00AA13D2"/>
    <w:rsid w:val="00AD2D4B"/>
    <w:rsid w:val="00AD52F3"/>
    <w:rsid w:val="00AF74C3"/>
    <w:rsid w:val="00B123E7"/>
    <w:rsid w:val="00B127B5"/>
    <w:rsid w:val="00B23CE6"/>
    <w:rsid w:val="00B3594D"/>
    <w:rsid w:val="00B4451E"/>
    <w:rsid w:val="00B4590B"/>
    <w:rsid w:val="00B52249"/>
    <w:rsid w:val="00B524CB"/>
    <w:rsid w:val="00B525A6"/>
    <w:rsid w:val="00B618F8"/>
    <w:rsid w:val="00B6191D"/>
    <w:rsid w:val="00B626FF"/>
    <w:rsid w:val="00B67F92"/>
    <w:rsid w:val="00B810A7"/>
    <w:rsid w:val="00B90EE0"/>
    <w:rsid w:val="00BA57D6"/>
    <w:rsid w:val="00BC08FA"/>
    <w:rsid w:val="00BC536C"/>
    <w:rsid w:val="00BD4C7E"/>
    <w:rsid w:val="00BD52A3"/>
    <w:rsid w:val="00BE221D"/>
    <w:rsid w:val="00BE3155"/>
    <w:rsid w:val="00BE76DE"/>
    <w:rsid w:val="00BF4BB7"/>
    <w:rsid w:val="00BF55BC"/>
    <w:rsid w:val="00BF5954"/>
    <w:rsid w:val="00C001BD"/>
    <w:rsid w:val="00C01ED6"/>
    <w:rsid w:val="00C026F0"/>
    <w:rsid w:val="00C03829"/>
    <w:rsid w:val="00C07B44"/>
    <w:rsid w:val="00C1100A"/>
    <w:rsid w:val="00C16AE9"/>
    <w:rsid w:val="00C16FC8"/>
    <w:rsid w:val="00C22889"/>
    <w:rsid w:val="00C254C5"/>
    <w:rsid w:val="00C26387"/>
    <w:rsid w:val="00C31272"/>
    <w:rsid w:val="00C41156"/>
    <w:rsid w:val="00C424B4"/>
    <w:rsid w:val="00C4299E"/>
    <w:rsid w:val="00C439C7"/>
    <w:rsid w:val="00C456A6"/>
    <w:rsid w:val="00C5216C"/>
    <w:rsid w:val="00C54D26"/>
    <w:rsid w:val="00C63653"/>
    <w:rsid w:val="00C706DA"/>
    <w:rsid w:val="00C82104"/>
    <w:rsid w:val="00C841AF"/>
    <w:rsid w:val="00C844C0"/>
    <w:rsid w:val="00C97AC7"/>
    <w:rsid w:val="00CB3DFC"/>
    <w:rsid w:val="00CB698B"/>
    <w:rsid w:val="00CD17A9"/>
    <w:rsid w:val="00CD5317"/>
    <w:rsid w:val="00CF181D"/>
    <w:rsid w:val="00CF596E"/>
    <w:rsid w:val="00D00509"/>
    <w:rsid w:val="00D00B17"/>
    <w:rsid w:val="00D21A6F"/>
    <w:rsid w:val="00D34F23"/>
    <w:rsid w:val="00D3676E"/>
    <w:rsid w:val="00D37C78"/>
    <w:rsid w:val="00D44419"/>
    <w:rsid w:val="00D56714"/>
    <w:rsid w:val="00D5729C"/>
    <w:rsid w:val="00D60829"/>
    <w:rsid w:val="00D625BF"/>
    <w:rsid w:val="00D9264D"/>
    <w:rsid w:val="00D93CF0"/>
    <w:rsid w:val="00D96E28"/>
    <w:rsid w:val="00D97339"/>
    <w:rsid w:val="00D97E4C"/>
    <w:rsid w:val="00DB5329"/>
    <w:rsid w:val="00DC025D"/>
    <w:rsid w:val="00DD607F"/>
    <w:rsid w:val="00DE3724"/>
    <w:rsid w:val="00DE7F72"/>
    <w:rsid w:val="00DF00B1"/>
    <w:rsid w:val="00E02518"/>
    <w:rsid w:val="00E0321E"/>
    <w:rsid w:val="00E05192"/>
    <w:rsid w:val="00E106E9"/>
    <w:rsid w:val="00E16305"/>
    <w:rsid w:val="00E274EF"/>
    <w:rsid w:val="00E31168"/>
    <w:rsid w:val="00E41606"/>
    <w:rsid w:val="00E43825"/>
    <w:rsid w:val="00E44787"/>
    <w:rsid w:val="00E53A29"/>
    <w:rsid w:val="00E56582"/>
    <w:rsid w:val="00E62BF1"/>
    <w:rsid w:val="00E67F48"/>
    <w:rsid w:val="00E749CB"/>
    <w:rsid w:val="00E8485A"/>
    <w:rsid w:val="00EA500C"/>
    <w:rsid w:val="00EC0E61"/>
    <w:rsid w:val="00EF16A1"/>
    <w:rsid w:val="00EF1CBC"/>
    <w:rsid w:val="00EF5807"/>
    <w:rsid w:val="00EF69E4"/>
    <w:rsid w:val="00F07192"/>
    <w:rsid w:val="00F07AEB"/>
    <w:rsid w:val="00F12D2F"/>
    <w:rsid w:val="00F26A4F"/>
    <w:rsid w:val="00F27F9E"/>
    <w:rsid w:val="00F42BFF"/>
    <w:rsid w:val="00F450AD"/>
    <w:rsid w:val="00F473C2"/>
    <w:rsid w:val="00F507EB"/>
    <w:rsid w:val="00F6116C"/>
    <w:rsid w:val="00F62B94"/>
    <w:rsid w:val="00F73A45"/>
    <w:rsid w:val="00F753D0"/>
    <w:rsid w:val="00F848A2"/>
    <w:rsid w:val="00F8754A"/>
    <w:rsid w:val="00F909F3"/>
    <w:rsid w:val="00F92C74"/>
    <w:rsid w:val="00F96EB0"/>
    <w:rsid w:val="00FA16E6"/>
    <w:rsid w:val="00FA1E48"/>
    <w:rsid w:val="00FA2D72"/>
    <w:rsid w:val="00FA6061"/>
    <w:rsid w:val="00FA6F6B"/>
    <w:rsid w:val="00FA709E"/>
    <w:rsid w:val="00FB262A"/>
    <w:rsid w:val="00FB417E"/>
    <w:rsid w:val="00FB6EDF"/>
    <w:rsid w:val="00FC7037"/>
    <w:rsid w:val="00FD0070"/>
    <w:rsid w:val="00FD1EB9"/>
    <w:rsid w:val="00FD2A78"/>
    <w:rsid w:val="00FD3E81"/>
    <w:rsid w:val="00FF25E9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4A695"/>
  <w15:docId w15:val="{908110F5-B596-4F5C-86F4-789D64D2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paragraph" w:styleId="Zwykytekst">
    <w:name w:val="Plain Text"/>
    <w:basedOn w:val="Normalny"/>
    <w:link w:val="ZwykytekstZnak"/>
    <w:uiPriority w:val="99"/>
    <w:semiHidden/>
    <w:unhideWhenUsed/>
    <w:rsid w:val="00A47C80"/>
    <w:pPr>
      <w:tabs>
        <w:tab w:val="clear" w:pos="8505"/>
      </w:tabs>
      <w:spacing w:after="0" w:line="240" w:lineRule="auto"/>
      <w:ind w:left="0" w:right="0"/>
    </w:pPr>
    <w:rPr>
      <w:rFonts w:eastAsiaTheme="minorHAnsi" w:cstheme="minorBidi"/>
      <w:bCs w:val="0"/>
      <w:iCs w:val="0"/>
      <w:color w:val="000000" w:themeColor="text1"/>
      <w:sz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7C80"/>
    <w:rPr>
      <w:rFonts w:ascii="Georgia" w:hAnsi="Georgia"/>
      <w:color w:val="000000" w:themeColor="text1"/>
      <w:szCs w:val="21"/>
    </w:rPr>
  </w:style>
  <w:style w:type="paragraph" w:customStyle="1" w:styleId="SubtitleA">
    <w:name w:val="Subtitle A"/>
    <w:next w:val="Normalny"/>
    <w:rsid w:val="004575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line="314" w:lineRule="exact"/>
      <w:ind w:left="420"/>
    </w:pPr>
    <w:rPr>
      <w:rFonts w:ascii="Georgia" w:eastAsia="Georgia" w:hAnsi="Georgia" w:cs="Georgia"/>
      <w:color w:val="000000"/>
      <w:sz w:val="26"/>
      <w:szCs w:val="26"/>
      <w:u w:color="000000"/>
      <w:bdr w:val="nil"/>
      <w:lang w:eastAsia="pl-PL"/>
    </w:rPr>
  </w:style>
  <w:style w:type="paragraph" w:customStyle="1" w:styleId="Heading">
    <w:name w:val="Heading"/>
    <w:next w:val="Normalny"/>
    <w:rsid w:val="0045750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before="600" w:line="315" w:lineRule="exact"/>
      <w:ind w:left="420"/>
      <w:outlineLvl w:val="0"/>
    </w:pPr>
    <w:rPr>
      <w:rFonts w:ascii="Georgia" w:eastAsia="Arial Unicode MS" w:hAnsi="Georgia" w:cs="Arial Unicode MS"/>
      <w:color w:val="000000"/>
      <w:sz w:val="26"/>
      <w:szCs w:val="26"/>
      <w:u w:color="000000"/>
      <w:bdr w:val="nil"/>
      <w:lang w:eastAsia="pl-PL"/>
    </w:rPr>
  </w:style>
  <w:style w:type="paragraph" w:customStyle="1" w:styleId="Body">
    <w:name w:val="Body"/>
    <w:rsid w:val="004575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line="315" w:lineRule="exact"/>
      <w:ind w:left="839"/>
    </w:pPr>
    <w:rPr>
      <w:rFonts w:ascii="Georgia" w:eastAsia="Arial Unicode MS" w:hAnsi="Georgia" w:cs="Arial Unicode MS"/>
      <w:color w:val="000000"/>
      <w:sz w:val="21"/>
      <w:szCs w:val="21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D27"/>
    <w:rPr>
      <w:rFonts w:asciiTheme="majorHAnsi" w:eastAsiaTheme="majorEastAsia" w:hAnsiTheme="majorHAnsi" w:cstheme="majorBidi"/>
      <w:bCs/>
      <w:iCs/>
      <w:color w:val="365F91" w:themeColor="accent1" w:themeShade="BF"/>
      <w:sz w:val="21"/>
      <w:szCs w:val="21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24CB"/>
    <w:rPr>
      <w:color w:val="605E5C"/>
      <w:shd w:val="clear" w:color="auto" w:fill="E1DFDD"/>
    </w:rPr>
  </w:style>
  <w:style w:type="character" w:customStyle="1" w:styleId="oi732d6d">
    <w:name w:val="oi732d6d"/>
    <w:basedOn w:val="Domylnaczcionkaakapitu"/>
    <w:rsid w:val="0054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012C-2A68-8248-9988-9D2B248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rlas</dc:creator>
  <cp:lastModifiedBy>Marta Walkowska</cp:lastModifiedBy>
  <cp:revision>3</cp:revision>
  <cp:lastPrinted>2019-01-24T13:16:00Z</cp:lastPrinted>
  <dcterms:created xsi:type="dcterms:W3CDTF">2020-09-22T11:22:00Z</dcterms:created>
  <dcterms:modified xsi:type="dcterms:W3CDTF">2021-02-01T14:31:00Z</dcterms:modified>
</cp:coreProperties>
</file>